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122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5-19 10:16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543624,-73.6020738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LAUDIA SOFIA TACHA VELASQUEZ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Comuna 4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Guatiquia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PARCELAS  DEL PROGRESO SE ROMPIÓ EL DIQUE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